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9230"/>
      </w:tblGrid>
      <w:tr w:rsidR="00A50007" w:rsidRPr="00A50007" w14:paraId="08945074" w14:textId="77777777" w:rsidTr="00C6656F">
        <w:tc>
          <w:tcPr>
            <w:tcW w:w="2076" w:type="dxa"/>
          </w:tcPr>
          <w:p w14:paraId="49FD0B40" w14:textId="77777777" w:rsid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596CC32" wp14:editId="43F7FE7F">
                  <wp:extent cx="1181100" cy="117343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56A79" w14:textId="77777777"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14:paraId="369C04AD" w14:textId="77777777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14:paraId="63F25DB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14:paraId="64028421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F93E4D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7BEF9C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482045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AEC5EF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904AF0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63BAA1D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9DE8A5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96E2D6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2CFD328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9E4751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C6D62E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14:paraId="2B78067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14:paraId="4CE0D35D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1A6C42B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4647D5C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14:paraId="250580EF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681966B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31870CD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14:paraId="43A4397B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F3013F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527A949D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14:paraId="54CB1BBC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0E3DF37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79B2A0A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14:paraId="72C1767C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0EF3E42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3D83578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14:paraId="26E80732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02EB65D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1BAEA713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14:paraId="164C3FB3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14:paraId="06347E90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14:paraId="56807361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E68DB7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07B71C1A" w14:textId="020C4C8C" w:rsidR="00C6656F" w:rsidRDefault="00C91E90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За курсы по рабочим профессиям (ФИО)</w:t>
                  </w:r>
                  <w:r w:rsidR="00C6656F" w:rsidRPr="00C6656F">
                    <w:rPr>
                      <w:rFonts w:ascii="Times New Roman" w:hAnsi="Times New Roman" w:cs="Times New Roman"/>
                      <w:szCs w:val="24"/>
                    </w:rPr>
                    <w:t xml:space="preserve"> группы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-0</w:t>
                  </w:r>
                </w:p>
                <w:p w14:paraId="2CE154E7" w14:textId="77777777" w:rsidR="00C91E90" w:rsidRPr="00C6656F" w:rsidRDefault="00C91E90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6BDBEB4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14:paraId="0849CE2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1276114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14:paraId="33311826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18D733BF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12E8E242" w14:textId="77777777"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14:paraId="0B3CB67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7D783B9F" w14:textId="77777777"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14:paraId="771419F8" w14:textId="77777777" w:rsidTr="00C6656F">
        <w:tc>
          <w:tcPr>
            <w:tcW w:w="2076" w:type="dxa"/>
          </w:tcPr>
          <w:p w14:paraId="3CDF3833" w14:textId="77777777"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14:paraId="5A7BCFFF" w14:textId="77777777" w:rsidR="00C6656F" w:rsidRPr="003C16EB" w:rsidRDefault="00C6656F" w:rsidP="00C6656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5AE750D0" w14:textId="77777777" w:rsidR="003C16EB" w:rsidRPr="00C6656F" w:rsidRDefault="003C16EB" w:rsidP="00C665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007" w:rsidRPr="00A50007" w14:paraId="3001E30C" w14:textId="77777777" w:rsidTr="00C6656F">
        <w:tc>
          <w:tcPr>
            <w:tcW w:w="2076" w:type="dxa"/>
          </w:tcPr>
          <w:p w14:paraId="59353A33" w14:textId="77777777"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3DC0C85" wp14:editId="21BBFD7A">
                  <wp:extent cx="1181100" cy="1173431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6A126" w14:textId="77777777"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14:paraId="46861BAC" w14:textId="77777777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14:paraId="1B611AD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14:paraId="774FF42F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157AAD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B42701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ED32F1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6C1A40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DBE55E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9F1F24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1E78D2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B1E7CA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6BA05BE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1F2428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5EDE7F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14:paraId="52E8C2CD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14:paraId="7A7632BA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1E0703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3A3E134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14:paraId="2E191BB9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38502A8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40C3AEE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14:paraId="7F549532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1449593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5CF0074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14:paraId="5A5772F8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6AEC8DE8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100CE91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14:paraId="7AD3A0C4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67E27CD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76DC41C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14:paraId="5A6BAEE9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3CB719F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4ED2A253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14:paraId="01AA2186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14:paraId="76D4BD36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14:paraId="3742576E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70221468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2AD257F3" w14:textId="5B82E4AE" w:rsidR="00C91E90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За курсы по рабочим профессиям (ФИО)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группы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-0</w:t>
                  </w:r>
                </w:p>
                <w:p w14:paraId="478BD1FC" w14:textId="77777777" w:rsidR="00C91E90" w:rsidRPr="00C6656F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01EE26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14:paraId="4BE0662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7ABCC79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14:paraId="4ED59FB7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0720F3CD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1635B4F9" w14:textId="77777777"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14:paraId="256C827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745D07D1" w14:textId="77777777"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14:paraId="70AD3431" w14:textId="77777777" w:rsidTr="00C6656F">
        <w:tc>
          <w:tcPr>
            <w:tcW w:w="2076" w:type="dxa"/>
          </w:tcPr>
          <w:p w14:paraId="53702298" w14:textId="77777777"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14:paraId="0FEBF5E4" w14:textId="77777777"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14:paraId="6A44E90B" w14:textId="77777777"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A50007" w:rsidRPr="00A50007" w14:paraId="7CA6416A" w14:textId="77777777" w:rsidTr="00C6656F">
        <w:tc>
          <w:tcPr>
            <w:tcW w:w="2076" w:type="dxa"/>
          </w:tcPr>
          <w:p w14:paraId="3FB83CE7" w14:textId="77777777"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F229FB1" wp14:editId="04CF59FD">
                  <wp:extent cx="1181100" cy="117343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54290" w14:textId="77777777"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14:paraId="26A52826" w14:textId="77777777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14:paraId="56D73D3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14:paraId="1A545BF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1581B2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C16382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B75F91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7E243B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E4CCB8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329B4AB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204D2C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E17AB4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6D13CF5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C05133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9BE24A1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14:paraId="6E90088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14:paraId="1E196FC2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901F75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4B79E38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14:paraId="32DC8620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0E1192D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668FB9EC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14:paraId="4F1E079D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11248F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4586600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14:paraId="3A940746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4E16F88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62498C3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14:paraId="7B8EFE91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BE7C93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66202DE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14:paraId="3A6E0C28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37C8EB3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31F4CEF0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14:paraId="17B38FE0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14:paraId="5EA3512D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14:paraId="6D42584C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AD5281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6284CC88" w14:textId="5A03842A" w:rsidR="00C91E90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За курсы по рабочим профессиям (ФИО)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группы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-0</w:t>
                  </w:r>
                </w:p>
                <w:p w14:paraId="53F2345F" w14:textId="77777777" w:rsidR="00C91E90" w:rsidRPr="00C6656F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7A9F86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14:paraId="3EAB1834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44CC50B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14:paraId="531DBAFC" w14:textId="77777777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5423C3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790C02E2" w14:textId="77777777"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14:paraId="5CD7853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369B3DFF" w14:textId="77777777"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14:paraId="60027E69" w14:textId="77777777" w:rsidTr="00C6656F">
        <w:tc>
          <w:tcPr>
            <w:tcW w:w="2076" w:type="dxa"/>
          </w:tcPr>
          <w:p w14:paraId="11288149" w14:textId="77777777"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14:paraId="59F49812" w14:textId="77777777"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14:paraId="177AE07B" w14:textId="77777777"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A50007" w:rsidRPr="00A50007" w14:paraId="34747BC5" w14:textId="77777777" w:rsidTr="00C6656F">
        <w:tc>
          <w:tcPr>
            <w:tcW w:w="2076" w:type="dxa"/>
          </w:tcPr>
          <w:p w14:paraId="5AB87708" w14:textId="77777777"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87D2DA" wp14:editId="0C647453">
                  <wp:extent cx="1181100" cy="117343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B5588" w14:textId="77777777"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14:paraId="2BBC3691" w14:textId="77777777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14:paraId="3ACD244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14:paraId="6AF500D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542F3F61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39F5A7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35E1BC4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C5BD8D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A9A7124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1F3656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41859C2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3DC42A1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98F3E0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774B3036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A85852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14:paraId="0F50D9B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14:paraId="75B45927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6E86154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28EBB61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14:paraId="4AA57B70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22CD291A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33AE8EB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14:paraId="26AF8307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497D4EAE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67403EA1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14:paraId="5FD3A48A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36426388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2BF136E4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14:paraId="75C9D602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55C288F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4B8CDB6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14:paraId="66E9CAE9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5B23F187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0CF5A9FA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14:paraId="47869ECE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14:paraId="12872D84" w14:textId="77777777"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14:paraId="2B1CD360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321A420F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14:paraId="1BA773A5" w14:textId="0DCFF6AF" w:rsidR="00C91E90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За курсы по рабочим профессиям (ФИО)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группы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-0</w:t>
                  </w:r>
                </w:p>
                <w:p w14:paraId="7E3746B3" w14:textId="77777777" w:rsidR="00C91E90" w:rsidRPr="00C6656F" w:rsidRDefault="00C91E90" w:rsidP="00C91E9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bookmarkStart w:id="0" w:name="_GoBack"/>
                  <w:bookmarkEnd w:id="0"/>
                </w:p>
                <w:p w14:paraId="22828800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14:paraId="04A826A5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14:paraId="41DF35B9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14:paraId="5806AE2C" w14:textId="77777777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14:paraId="0BE5C333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14:paraId="087E2D49" w14:textId="77777777"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14:paraId="6B9BEE02" w14:textId="77777777"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1354BA1C" w14:textId="77777777"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D05DC" w14:textId="77777777" w:rsidR="00DC793E" w:rsidRDefault="00DC793E"/>
    <w:p w14:paraId="3F036D50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lastRenderedPageBreak/>
        <w:t>Копия паспорта с пропиской</w:t>
      </w:r>
    </w:p>
    <w:p w14:paraId="01857839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документа об образовании</w:t>
      </w:r>
    </w:p>
    <w:p w14:paraId="7861D43B" w14:textId="262D82E9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Копия СНИЛС, </w:t>
      </w:r>
      <w:r w:rsidR="00C91E90" w:rsidRPr="00C4258B">
        <w:rPr>
          <w:rFonts w:ascii="Times New Roman" w:hAnsi="Times New Roman" w:cs="Times New Roman"/>
        </w:rPr>
        <w:t>Копия</w:t>
      </w:r>
      <w:r w:rsidR="00C91E90" w:rsidRPr="00C4258B">
        <w:rPr>
          <w:rFonts w:ascii="Times New Roman" w:hAnsi="Times New Roman" w:cs="Times New Roman"/>
        </w:rPr>
        <w:t xml:space="preserve"> </w:t>
      </w:r>
      <w:r w:rsidRPr="00C4258B">
        <w:rPr>
          <w:rFonts w:ascii="Times New Roman" w:hAnsi="Times New Roman" w:cs="Times New Roman"/>
        </w:rPr>
        <w:t>ИНН</w:t>
      </w:r>
    </w:p>
    <w:p w14:paraId="5C17DE1C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витанция об оплате</w:t>
      </w:r>
    </w:p>
    <w:p w14:paraId="1AB0B529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Фото 2х3 – 2 </w:t>
      </w:r>
      <w:proofErr w:type="spellStart"/>
      <w:r w:rsidRPr="00C4258B">
        <w:rPr>
          <w:rFonts w:ascii="Times New Roman" w:hAnsi="Times New Roman" w:cs="Times New Roman"/>
        </w:rPr>
        <w:t>шт</w:t>
      </w:r>
      <w:proofErr w:type="spellEnd"/>
      <w:r w:rsidRPr="00C4258B">
        <w:rPr>
          <w:rFonts w:ascii="Times New Roman" w:hAnsi="Times New Roman" w:cs="Times New Roman"/>
        </w:rPr>
        <w:t xml:space="preserve"> на каждое</w:t>
      </w:r>
    </w:p>
    <w:p w14:paraId="0822A955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Справка с техникума (для студентов)</w:t>
      </w:r>
    </w:p>
    <w:p w14:paraId="0CA8D3B2" w14:textId="77777777" w:rsidR="00C4258B" w:rsidRDefault="00C4258B" w:rsidP="00C4258B">
      <w:pPr>
        <w:rPr>
          <w:rFonts w:ascii="Times New Roman" w:hAnsi="Times New Roman" w:cs="Times New Roman"/>
        </w:rPr>
      </w:pPr>
    </w:p>
    <w:p w14:paraId="28DA1F60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5CD3C8FC" w14:textId="77777777" w:rsidR="00C4258B" w:rsidRDefault="00C4258B" w:rsidP="00C4258B">
      <w:pPr>
        <w:rPr>
          <w:rFonts w:ascii="Times New Roman" w:hAnsi="Times New Roman" w:cs="Times New Roman"/>
        </w:rPr>
      </w:pPr>
    </w:p>
    <w:p w14:paraId="74EAB691" w14:textId="77777777" w:rsidR="00C4258B" w:rsidRDefault="00C4258B" w:rsidP="00C4258B">
      <w:pPr>
        <w:rPr>
          <w:rFonts w:ascii="Times New Roman" w:hAnsi="Times New Roman" w:cs="Times New Roman"/>
        </w:rPr>
      </w:pPr>
    </w:p>
    <w:p w14:paraId="43CDFE00" w14:textId="43D24696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паспорта с пропиской</w:t>
      </w:r>
    </w:p>
    <w:p w14:paraId="50961187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документа об образовании</w:t>
      </w:r>
    </w:p>
    <w:p w14:paraId="282B457B" w14:textId="2005123A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Копия СНИЛС, </w:t>
      </w:r>
      <w:r w:rsidR="00C91E90" w:rsidRPr="00C4258B">
        <w:rPr>
          <w:rFonts w:ascii="Times New Roman" w:hAnsi="Times New Roman" w:cs="Times New Roman"/>
        </w:rPr>
        <w:t>Копия</w:t>
      </w:r>
      <w:r w:rsidR="00C91E90" w:rsidRPr="00C4258B">
        <w:rPr>
          <w:rFonts w:ascii="Times New Roman" w:hAnsi="Times New Roman" w:cs="Times New Roman"/>
        </w:rPr>
        <w:t xml:space="preserve"> </w:t>
      </w:r>
      <w:r w:rsidRPr="00C4258B">
        <w:rPr>
          <w:rFonts w:ascii="Times New Roman" w:hAnsi="Times New Roman" w:cs="Times New Roman"/>
        </w:rPr>
        <w:t>ИНН</w:t>
      </w:r>
    </w:p>
    <w:p w14:paraId="1F154691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витанция об оплате</w:t>
      </w:r>
    </w:p>
    <w:p w14:paraId="0E40FC13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Фото 2х3 – 2 </w:t>
      </w:r>
      <w:proofErr w:type="spellStart"/>
      <w:r w:rsidRPr="00C4258B">
        <w:rPr>
          <w:rFonts w:ascii="Times New Roman" w:hAnsi="Times New Roman" w:cs="Times New Roman"/>
        </w:rPr>
        <w:t>шт</w:t>
      </w:r>
      <w:proofErr w:type="spellEnd"/>
      <w:r w:rsidRPr="00C4258B">
        <w:rPr>
          <w:rFonts w:ascii="Times New Roman" w:hAnsi="Times New Roman" w:cs="Times New Roman"/>
        </w:rPr>
        <w:t xml:space="preserve"> на каждое</w:t>
      </w:r>
    </w:p>
    <w:p w14:paraId="4DB52E6B" w14:textId="6B6ABCDA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Справка с техникума (для студентов)</w:t>
      </w:r>
    </w:p>
    <w:p w14:paraId="3AC2A11A" w14:textId="77777777" w:rsidR="00C4258B" w:rsidRDefault="00C4258B" w:rsidP="00C4258B">
      <w:pPr>
        <w:rPr>
          <w:rFonts w:ascii="Times New Roman" w:hAnsi="Times New Roman" w:cs="Times New Roman"/>
        </w:rPr>
      </w:pPr>
    </w:p>
    <w:p w14:paraId="370CDB5A" w14:textId="77777777" w:rsidR="00C4258B" w:rsidRDefault="00C4258B" w:rsidP="00C4258B">
      <w:pPr>
        <w:rPr>
          <w:rFonts w:ascii="Times New Roman" w:hAnsi="Times New Roman" w:cs="Times New Roman"/>
        </w:rPr>
      </w:pPr>
    </w:p>
    <w:p w14:paraId="7460B6ED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57AB414E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паспорта с пропиской</w:t>
      </w:r>
    </w:p>
    <w:p w14:paraId="5FF52586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документа об образовании</w:t>
      </w:r>
    </w:p>
    <w:p w14:paraId="5AAD7DDD" w14:textId="6FD33938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СНИЛС,</w:t>
      </w:r>
      <w:r w:rsidR="00C91E90" w:rsidRPr="00C91E90">
        <w:rPr>
          <w:rFonts w:ascii="Times New Roman" w:hAnsi="Times New Roman" w:cs="Times New Roman"/>
        </w:rPr>
        <w:t xml:space="preserve"> </w:t>
      </w:r>
      <w:r w:rsidR="00C91E90" w:rsidRPr="00C4258B">
        <w:rPr>
          <w:rFonts w:ascii="Times New Roman" w:hAnsi="Times New Roman" w:cs="Times New Roman"/>
        </w:rPr>
        <w:t>Копия</w:t>
      </w:r>
      <w:r w:rsidRPr="00C4258B">
        <w:rPr>
          <w:rFonts w:ascii="Times New Roman" w:hAnsi="Times New Roman" w:cs="Times New Roman"/>
        </w:rPr>
        <w:t xml:space="preserve"> ИНН</w:t>
      </w:r>
    </w:p>
    <w:p w14:paraId="4CC26E9C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витанция об оплате</w:t>
      </w:r>
    </w:p>
    <w:p w14:paraId="5A1A4304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Фото 2х3 – 2 </w:t>
      </w:r>
      <w:proofErr w:type="spellStart"/>
      <w:r w:rsidRPr="00C4258B">
        <w:rPr>
          <w:rFonts w:ascii="Times New Roman" w:hAnsi="Times New Roman" w:cs="Times New Roman"/>
        </w:rPr>
        <w:t>шт</w:t>
      </w:r>
      <w:proofErr w:type="spellEnd"/>
      <w:r w:rsidRPr="00C4258B">
        <w:rPr>
          <w:rFonts w:ascii="Times New Roman" w:hAnsi="Times New Roman" w:cs="Times New Roman"/>
        </w:rPr>
        <w:t xml:space="preserve"> на каждое</w:t>
      </w:r>
    </w:p>
    <w:p w14:paraId="3C89E352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Справка с техникума (для студентов)</w:t>
      </w:r>
    </w:p>
    <w:p w14:paraId="10E285BA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6D9E86DF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75A91637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72C629E6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паспорта с пропиской</w:t>
      </w:r>
    </w:p>
    <w:p w14:paraId="37424861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опия документа об образовании</w:t>
      </w:r>
    </w:p>
    <w:p w14:paraId="04DF7367" w14:textId="5F6792C0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Копия СНИЛС, </w:t>
      </w:r>
      <w:r w:rsidR="00C91E90" w:rsidRPr="00C4258B">
        <w:rPr>
          <w:rFonts w:ascii="Times New Roman" w:hAnsi="Times New Roman" w:cs="Times New Roman"/>
        </w:rPr>
        <w:t>Копия</w:t>
      </w:r>
      <w:r w:rsidR="00C91E90" w:rsidRPr="00C4258B">
        <w:rPr>
          <w:rFonts w:ascii="Times New Roman" w:hAnsi="Times New Roman" w:cs="Times New Roman"/>
        </w:rPr>
        <w:t xml:space="preserve"> </w:t>
      </w:r>
      <w:r w:rsidRPr="00C4258B">
        <w:rPr>
          <w:rFonts w:ascii="Times New Roman" w:hAnsi="Times New Roman" w:cs="Times New Roman"/>
        </w:rPr>
        <w:t>ИНН</w:t>
      </w:r>
    </w:p>
    <w:p w14:paraId="0B5AF8CF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Квитанция об оплате</w:t>
      </w:r>
    </w:p>
    <w:p w14:paraId="3C07CE21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 xml:space="preserve">Фото 2х3 – 2 </w:t>
      </w:r>
      <w:proofErr w:type="spellStart"/>
      <w:r w:rsidRPr="00C4258B">
        <w:rPr>
          <w:rFonts w:ascii="Times New Roman" w:hAnsi="Times New Roman" w:cs="Times New Roman"/>
        </w:rPr>
        <w:t>шт</w:t>
      </w:r>
      <w:proofErr w:type="spellEnd"/>
      <w:r w:rsidRPr="00C4258B">
        <w:rPr>
          <w:rFonts w:ascii="Times New Roman" w:hAnsi="Times New Roman" w:cs="Times New Roman"/>
        </w:rPr>
        <w:t xml:space="preserve"> на каждое</w:t>
      </w:r>
    </w:p>
    <w:p w14:paraId="127B92EB" w14:textId="77777777" w:rsidR="00C4258B" w:rsidRPr="00C4258B" w:rsidRDefault="00C4258B" w:rsidP="00C4258B">
      <w:pPr>
        <w:rPr>
          <w:rFonts w:ascii="Times New Roman" w:hAnsi="Times New Roman" w:cs="Times New Roman"/>
        </w:rPr>
      </w:pPr>
      <w:r w:rsidRPr="00C4258B">
        <w:rPr>
          <w:rFonts w:ascii="Times New Roman" w:hAnsi="Times New Roman" w:cs="Times New Roman"/>
        </w:rPr>
        <w:t>Справка с техникума (для студентов)</w:t>
      </w:r>
    </w:p>
    <w:p w14:paraId="29C00D6D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47CFD016" w14:textId="77777777" w:rsidR="00C4258B" w:rsidRPr="00C4258B" w:rsidRDefault="00C4258B" w:rsidP="00C4258B">
      <w:pPr>
        <w:rPr>
          <w:rFonts w:ascii="Times New Roman" w:hAnsi="Times New Roman" w:cs="Times New Roman"/>
        </w:rPr>
      </w:pPr>
    </w:p>
    <w:p w14:paraId="3E6A079E" w14:textId="77777777" w:rsidR="00C4258B" w:rsidRPr="00C4258B" w:rsidRDefault="00C4258B">
      <w:pPr>
        <w:rPr>
          <w:rFonts w:ascii="Times New Roman" w:hAnsi="Times New Roman" w:cs="Times New Roman"/>
        </w:rPr>
      </w:pPr>
    </w:p>
    <w:sectPr w:rsidR="00C4258B" w:rsidRPr="00C4258B" w:rsidSect="00C6656F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19"/>
    <w:rsid w:val="002955F2"/>
    <w:rsid w:val="003C16EB"/>
    <w:rsid w:val="00500A59"/>
    <w:rsid w:val="00561D35"/>
    <w:rsid w:val="00835C19"/>
    <w:rsid w:val="00A50007"/>
    <w:rsid w:val="00C4258B"/>
    <w:rsid w:val="00C6656F"/>
    <w:rsid w:val="00C91E90"/>
    <w:rsid w:val="00DC793E"/>
    <w:rsid w:val="00F73616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EA47"/>
  <w15:chartTrackingRefBased/>
  <w15:docId w15:val="{D13BBB08-ECCF-400D-BE7E-FC792C1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EA6D-D186-4252-9CD5-BD94DB8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5</cp:revision>
  <cp:lastPrinted>2025-03-05T12:29:00Z</cp:lastPrinted>
  <dcterms:created xsi:type="dcterms:W3CDTF">2025-01-24T06:11:00Z</dcterms:created>
  <dcterms:modified xsi:type="dcterms:W3CDTF">2025-03-05T12:37:00Z</dcterms:modified>
</cp:coreProperties>
</file>